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B386" w14:textId="542F075D" w:rsidR="00D77E4B" w:rsidRPr="00D77E4B" w:rsidRDefault="005D330B" w:rsidP="00D77E4B">
      <w:pPr>
        <w:jc w:val="center"/>
        <w:rPr>
          <w:b/>
          <w:bCs/>
          <w:sz w:val="48"/>
          <w:szCs w:val="48"/>
          <w:u w:val="single"/>
        </w:rPr>
      </w:pPr>
      <w:r w:rsidRPr="00D77E4B">
        <w:rPr>
          <w:b/>
          <w:bCs/>
          <w:sz w:val="48"/>
          <w:szCs w:val="48"/>
          <w:u w:val="single"/>
        </w:rPr>
        <w:t xml:space="preserve">Capstone Project </w:t>
      </w:r>
    </w:p>
    <w:p w14:paraId="3B762AB0" w14:textId="3438C4F3" w:rsidR="00D77E4B" w:rsidRPr="00A4334E" w:rsidRDefault="00D77E4B" w:rsidP="00287C49">
      <w:pPr>
        <w:ind w:left="72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4334E">
        <w:rPr>
          <w:rFonts w:ascii="Times New Roman" w:hAnsi="Times New Roman" w:cs="Times New Roman"/>
          <w:b/>
          <w:bCs/>
          <w:sz w:val="32"/>
          <w:szCs w:val="32"/>
          <w:u w:val="single"/>
        </w:rPr>
        <w:t>Index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46"/>
      </w:tblGrid>
      <w:tr w:rsidR="00724EAF" w:rsidRPr="00287C49" w14:paraId="1808450D" w14:textId="77777777" w:rsidTr="000662AE">
        <w:trPr>
          <w:trHeight w:val="501"/>
        </w:trPr>
        <w:tc>
          <w:tcPr>
            <w:tcW w:w="6346" w:type="dxa"/>
          </w:tcPr>
          <w:p w14:paraId="4FD7774A" w14:textId="19C1AC3D" w:rsidR="00724EAF" w:rsidRPr="00287C49" w:rsidRDefault="00724EAF" w:rsidP="00AD16D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C49">
              <w:rPr>
                <w:rFonts w:ascii="Times New Roman" w:hAnsi="Times New Roman" w:cs="Times New Roman"/>
                <w:sz w:val="28"/>
                <w:szCs w:val="28"/>
              </w:rPr>
              <w:t xml:space="preserve">Project </w:t>
            </w:r>
            <w:r w:rsidR="00287C49">
              <w:rPr>
                <w:rFonts w:ascii="Times New Roman" w:hAnsi="Times New Roman" w:cs="Times New Roman"/>
                <w:sz w:val="28"/>
                <w:szCs w:val="28"/>
              </w:rPr>
              <w:t>Modules</w:t>
            </w:r>
          </w:p>
        </w:tc>
      </w:tr>
      <w:tr w:rsidR="00724EAF" w:rsidRPr="00287C49" w14:paraId="133D1163" w14:textId="77777777" w:rsidTr="000662AE">
        <w:trPr>
          <w:trHeight w:val="501"/>
        </w:trPr>
        <w:tc>
          <w:tcPr>
            <w:tcW w:w="6346" w:type="dxa"/>
          </w:tcPr>
          <w:p w14:paraId="104DC9A2" w14:textId="77777777" w:rsidR="00724EAF" w:rsidRPr="00287C49" w:rsidRDefault="00724EAF" w:rsidP="00287C4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C49">
              <w:rPr>
                <w:rFonts w:ascii="Times New Roman" w:hAnsi="Times New Roman" w:cs="Times New Roman"/>
                <w:sz w:val="28"/>
                <w:szCs w:val="28"/>
              </w:rPr>
              <w:t>Tools and Technologies</w:t>
            </w:r>
          </w:p>
        </w:tc>
      </w:tr>
      <w:tr w:rsidR="00724EAF" w:rsidRPr="00287C49" w14:paraId="6D2FB979" w14:textId="77777777" w:rsidTr="000662AE">
        <w:trPr>
          <w:trHeight w:val="501"/>
        </w:trPr>
        <w:tc>
          <w:tcPr>
            <w:tcW w:w="6346" w:type="dxa"/>
          </w:tcPr>
          <w:p w14:paraId="28D0CC06" w14:textId="77777777" w:rsidR="00724EAF" w:rsidRPr="00287C49" w:rsidRDefault="00724EAF" w:rsidP="00287C4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C49">
              <w:rPr>
                <w:rFonts w:ascii="Times New Roman" w:hAnsi="Times New Roman" w:cs="Times New Roman"/>
                <w:sz w:val="28"/>
                <w:szCs w:val="28"/>
              </w:rPr>
              <w:t>Database and Fields Mappings</w:t>
            </w:r>
          </w:p>
        </w:tc>
      </w:tr>
      <w:tr w:rsidR="00724EAF" w:rsidRPr="00287C49" w14:paraId="11C64E48" w14:textId="77777777" w:rsidTr="000662AE">
        <w:trPr>
          <w:trHeight w:val="525"/>
        </w:trPr>
        <w:tc>
          <w:tcPr>
            <w:tcW w:w="6346" w:type="dxa"/>
          </w:tcPr>
          <w:p w14:paraId="5AEB591B" w14:textId="77777777" w:rsidR="00724EAF" w:rsidRPr="00287C49" w:rsidRDefault="00724EAF" w:rsidP="00287C4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C49">
              <w:rPr>
                <w:rFonts w:ascii="Times New Roman" w:hAnsi="Times New Roman" w:cs="Times New Roman"/>
                <w:sz w:val="28"/>
                <w:szCs w:val="28"/>
              </w:rPr>
              <w:t>Database Tables Screenshots</w:t>
            </w:r>
          </w:p>
        </w:tc>
      </w:tr>
      <w:tr w:rsidR="00724EAF" w:rsidRPr="00287C49" w14:paraId="7FAF868F" w14:textId="77777777" w:rsidTr="000662AE">
        <w:trPr>
          <w:trHeight w:val="476"/>
        </w:trPr>
        <w:tc>
          <w:tcPr>
            <w:tcW w:w="6346" w:type="dxa"/>
          </w:tcPr>
          <w:p w14:paraId="7FB5E217" w14:textId="77777777" w:rsidR="00724EAF" w:rsidRPr="00287C49" w:rsidRDefault="00724EAF" w:rsidP="00287C4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C49">
              <w:rPr>
                <w:rFonts w:ascii="Times New Roman" w:hAnsi="Times New Roman" w:cs="Times New Roman"/>
                <w:sz w:val="28"/>
                <w:szCs w:val="28"/>
              </w:rPr>
              <w:t>Project Screenshots</w:t>
            </w:r>
          </w:p>
        </w:tc>
      </w:tr>
    </w:tbl>
    <w:p w14:paraId="0398954B" w14:textId="721DA0FE" w:rsidR="00D77E4B" w:rsidRDefault="00287C49" w:rsidP="00287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621F0" w14:textId="5613368A" w:rsidR="00287C49" w:rsidRPr="00A4334E" w:rsidRDefault="00287C49" w:rsidP="00287C49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4334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r w:rsidR="00160DE4" w:rsidRPr="00A4334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4334E">
        <w:rPr>
          <w:rFonts w:ascii="Times New Roman" w:hAnsi="Times New Roman" w:cs="Times New Roman"/>
          <w:b/>
          <w:bCs/>
          <w:sz w:val="32"/>
          <w:szCs w:val="32"/>
          <w:u w:val="single"/>
        </w:rPr>
        <w:t>Project Modules</w:t>
      </w:r>
    </w:p>
    <w:p w14:paraId="6D290E76" w14:textId="3076081A" w:rsidR="00160DE4" w:rsidRPr="00806D24" w:rsidRDefault="00160DE4" w:rsidP="00160DE4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D24">
        <w:rPr>
          <w:rFonts w:ascii="Times New Roman" w:hAnsi="Times New Roman" w:cs="Times New Roman"/>
          <w:sz w:val="28"/>
          <w:szCs w:val="28"/>
        </w:rPr>
        <w:t xml:space="preserve">User Management-Role Based </w:t>
      </w:r>
    </w:p>
    <w:p w14:paraId="3B218A5D" w14:textId="6930DE72" w:rsidR="00160DE4" w:rsidRPr="00806D24" w:rsidRDefault="00160DE4" w:rsidP="00160DE4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D24">
        <w:rPr>
          <w:rFonts w:ascii="Times New Roman" w:hAnsi="Times New Roman" w:cs="Times New Roman"/>
          <w:sz w:val="28"/>
          <w:szCs w:val="28"/>
        </w:rPr>
        <w:t>Create/Place Order</w:t>
      </w:r>
    </w:p>
    <w:p w14:paraId="5D7EC8AF" w14:textId="36C84CDA" w:rsidR="00160DE4" w:rsidRPr="00806D24" w:rsidRDefault="00160DE4" w:rsidP="00160DE4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D24">
        <w:rPr>
          <w:rFonts w:ascii="Times New Roman" w:hAnsi="Times New Roman" w:cs="Times New Roman"/>
          <w:sz w:val="28"/>
          <w:szCs w:val="28"/>
        </w:rPr>
        <w:t>Show All Orders</w:t>
      </w:r>
    </w:p>
    <w:p w14:paraId="3D390FF4" w14:textId="6DAC0CA5" w:rsidR="00160DE4" w:rsidRPr="00806D24" w:rsidRDefault="00160DE4" w:rsidP="00160DE4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D24">
        <w:rPr>
          <w:rFonts w:ascii="Times New Roman" w:hAnsi="Times New Roman" w:cs="Times New Roman"/>
          <w:sz w:val="28"/>
          <w:szCs w:val="28"/>
        </w:rPr>
        <w:t>Confirmed Place Orders</w:t>
      </w:r>
    </w:p>
    <w:p w14:paraId="7C6E1A1D" w14:textId="4C6B947C" w:rsidR="00160DE4" w:rsidRPr="00806D24" w:rsidRDefault="00160DE4" w:rsidP="00160DE4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D24">
        <w:rPr>
          <w:rFonts w:ascii="Times New Roman" w:hAnsi="Times New Roman" w:cs="Times New Roman"/>
          <w:sz w:val="28"/>
          <w:szCs w:val="28"/>
        </w:rPr>
        <w:t xml:space="preserve">Create Purchase Order </w:t>
      </w:r>
    </w:p>
    <w:p w14:paraId="6056545E" w14:textId="34D798CD" w:rsidR="00160DE4" w:rsidRPr="00806D24" w:rsidRDefault="00160DE4" w:rsidP="00160DE4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D24">
        <w:rPr>
          <w:rFonts w:ascii="Times New Roman" w:hAnsi="Times New Roman" w:cs="Times New Roman"/>
          <w:sz w:val="28"/>
          <w:szCs w:val="28"/>
        </w:rPr>
        <w:t>Show All Purchase Order</w:t>
      </w:r>
    </w:p>
    <w:p w14:paraId="2406F97C" w14:textId="2B244DFD" w:rsidR="00160DE4" w:rsidRPr="00806D24" w:rsidRDefault="00160DE4" w:rsidP="00160DE4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D24">
        <w:rPr>
          <w:rFonts w:ascii="Times New Roman" w:hAnsi="Times New Roman" w:cs="Times New Roman"/>
          <w:sz w:val="28"/>
          <w:szCs w:val="28"/>
        </w:rPr>
        <w:t xml:space="preserve">Create Invoice </w:t>
      </w:r>
    </w:p>
    <w:p w14:paraId="2AD0A6A6" w14:textId="3B1DC1E0" w:rsidR="00160DE4" w:rsidRPr="00806D24" w:rsidRDefault="00160DE4" w:rsidP="00160DE4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D24">
        <w:rPr>
          <w:rFonts w:ascii="Times New Roman" w:hAnsi="Times New Roman" w:cs="Times New Roman"/>
          <w:sz w:val="28"/>
          <w:szCs w:val="28"/>
        </w:rPr>
        <w:t>Show All Invoice</w:t>
      </w:r>
    </w:p>
    <w:p w14:paraId="635ABB36" w14:textId="3815DD9D" w:rsidR="00160DE4" w:rsidRPr="00806D24" w:rsidRDefault="00160DE4" w:rsidP="00160DE4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D24">
        <w:rPr>
          <w:rFonts w:ascii="Times New Roman" w:hAnsi="Times New Roman" w:cs="Times New Roman"/>
          <w:sz w:val="28"/>
          <w:szCs w:val="28"/>
        </w:rPr>
        <w:t xml:space="preserve">Show </w:t>
      </w:r>
      <w:r w:rsidR="00806D24">
        <w:rPr>
          <w:rFonts w:ascii="Times New Roman" w:hAnsi="Times New Roman" w:cs="Times New Roman"/>
          <w:sz w:val="28"/>
          <w:szCs w:val="28"/>
        </w:rPr>
        <w:t xml:space="preserve">All </w:t>
      </w:r>
      <w:r w:rsidRPr="00806D24">
        <w:rPr>
          <w:rFonts w:ascii="Times New Roman" w:hAnsi="Times New Roman" w:cs="Times New Roman"/>
          <w:sz w:val="28"/>
          <w:szCs w:val="28"/>
        </w:rPr>
        <w:t>Reports Menu Wise</w:t>
      </w:r>
    </w:p>
    <w:p w14:paraId="435B2313" w14:textId="3EEA7B75" w:rsidR="00A4334E" w:rsidRDefault="00160DE4" w:rsidP="00A4334E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D24">
        <w:rPr>
          <w:rFonts w:ascii="Times New Roman" w:hAnsi="Times New Roman" w:cs="Times New Roman"/>
          <w:sz w:val="28"/>
          <w:szCs w:val="28"/>
        </w:rPr>
        <w:t>Report Microservice</w:t>
      </w:r>
    </w:p>
    <w:p w14:paraId="448F1697" w14:textId="77777777" w:rsidR="00EF03D2" w:rsidRDefault="00EF03D2" w:rsidP="00EF03D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865EED8" w14:textId="298C8880" w:rsidR="00A4334E" w:rsidRDefault="00A4334E" w:rsidP="00A4334E"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4334E">
        <w:rPr>
          <w:rFonts w:ascii="Times New Roman" w:hAnsi="Times New Roman" w:cs="Times New Roman"/>
          <w:b/>
          <w:bCs/>
          <w:sz w:val="32"/>
          <w:szCs w:val="32"/>
          <w:u w:val="single"/>
        </w:rPr>
        <w:t>Tools and Technology</w:t>
      </w:r>
    </w:p>
    <w:p w14:paraId="0F5D5777" w14:textId="04331852" w:rsidR="00A4334E" w:rsidRDefault="00A4334E" w:rsidP="00085E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5E5B">
        <w:rPr>
          <w:rFonts w:ascii="Times New Roman" w:hAnsi="Times New Roman" w:cs="Times New Roman"/>
          <w:sz w:val="28"/>
          <w:szCs w:val="28"/>
        </w:rPr>
        <w:t>Programming Language: Java8</w:t>
      </w:r>
    </w:p>
    <w:p w14:paraId="20D8B912" w14:textId="534353E6" w:rsidR="00085E5B" w:rsidRDefault="00085E5B" w:rsidP="00085E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Framework:  Spring, Spring Boot</w:t>
      </w:r>
    </w:p>
    <w:p w14:paraId="03709B26" w14:textId="58F68402" w:rsidR="00085E5B" w:rsidRDefault="00085E5B" w:rsidP="00085E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chitecture:  MVC Work Flow and Microservice </w:t>
      </w:r>
    </w:p>
    <w:p w14:paraId="2E1CF7A9" w14:textId="040012BD" w:rsidR="00085E5B" w:rsidRDefault="00FE3AF0" w:rsidP="00085E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: MySQL or Oracle</w:t>
      </w:r>
    </w:p>
    <w:p w14:paraId="190D3E53" w14:textId="6068796E" w:rsidR="00FE3AF0" w:rsidRDefault="00FE3AF0" w:rsidP="00085E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M Frameworks: JPA, Hibernate</w:t>
      </w:r>
    </w:p>
    <w:p w14:paraId="2A78CC5A" w14:textId="2F9A0065" w:rsidR="00085E5B" w:rsidRDefault="00DE7A48" w:rsidP="00085E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 End Technologies: HTML, CSS, Bootstrap, JavaScript</w:t>
      </w:r>
    </w:p>
    <w:p w14:paraId="420DFA6F" w14:textId="40626597" w:rsidR="00536F46" w:rsidRDefault="00536F46" w:rsidP="00085E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ls: Postman</w:t>
      </w:r>
    </w:p>
    <w:p w14:paraId="19E01751" w14:textId="77777777" w:rsidR="00EF03D2" w:rsidRDefault="00EF03D2" w:rsidP="00EF03D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11B1583" w14:textId="77777777" w:rsidR="00536F46" w:rsidRPr="00536F46" w:rsidRDefault="00536F46" w:rsidP="00536F46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A7C7B7B" w14:textId="77777777" w:rsidR="00085E5B" w:rsidRDefault="00085E5B" w:rsidP="00A433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B7226F" w14:textId="3EF590AA" w:rsidR="00A4334E" w:rsidRPr="00660451" w:rsidRDefault="00660451" w:rsidP="00EF2187"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6045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Database </w:t>
      </w:r>
      <w:r w:rsidR="004468F5">
        <w:rPr>
          <w:rFonts w:ascii="Times New Roman" w:hAnsi="Times New Roman" w:cs="Times New Roman"/>
          <w:b/>
          <w:bCs/>
          <w:sz w:val="32"/>
          <w:szCs w:val="32"/>
          <w:u w:val="single"/>
        </w:rPr>
        <w:t>Table</w:t>
      </w:r>
    </w:p>
    <w:p w14:paraId="1CF14DC6" w14:textId="511BD9B8" w:rsidR="00660451" w:rsidRDefault="00660451" w:rsidP="00EF21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Table</w:t>
      </w:r>
    </w:p>
    <w:p w14:paraId="347C4B46" w14:textId="67028488" w:rsidR="00660451" w:rsidRDefault="00660451" w:rsidP="00EF21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e Table</w:t>
      </w:r>
    </w:p>
    <w:p w14:paraId="66A33D41" w14:textId="50A6A0A5" w:rsidR="00660451" w:rsidRDefault="00660451" w:rsidP="00EF21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 Table</w:t>
      </w:r>
    </w:p>
    <w:p w14:paraId="236DC1DE" w14:textId="04D97F57" w:rsidR="00660451" w:rsidRDefault="00660451" w:rsidP="00EF21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chase Order Table</w:t>
      </w:r>
    </w:p>
    <w:p w14:paraId="26F6E15B" w14:textId="5D1A1BC7" w:rsidR="00660451" w:rsidRDefault="00660451" w:rsidP="00EF21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Table</w:t>
      </w:r>
    </w:p>
    <w:p w14:paraId="3E4CB567" w14:textId="4D7F638B" w:rsidR="00E01CF9" w:rsidRPr="00E01CF9" w:rsidRDefault="00660451" w:rsidP="00EF21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oice Table</w:t>
      </w:r>
    </w:p>
    <w:p w14:paraId="0703523B" w14:textId="11178551" w:rsidR="00F515D8" w:rsidRDefault="00E01CF9" w:rsidP="00EF218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01CF9">
        <w:rPr>
          <w:rFonts w:ascii="Times New Roman" w:hAnsi="Times New Roman" w:cs="Times New Roman"/>
          <w:b/>
          <w:bCs/>
          <w:sz w:val="32"/>
          <w:szCs w:val="32"/>
          <w:u w:val="single"/>
        </w:rPr>
        <w:t>Database Table and Field Mapping</w:t>
      </w:r>
    </w:p>
    <w:p w14:paraId="74BBEB94" w14:textId="0ED59AF4" w:rsidR="00F515D8" w:rsidRPr="00F515D8" w:rsidRDefault="00F515D8" w:rsidP="00EF21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5D8">
        <w:rPr>
          <w:rFonts w:ascii="Times New Roman" w:hAnsi="Times New Roman" w:cs="Times New Roman"/>
          <w:sz w:val="28"/>
          <w:szCs w:val="28"/>
        </w:rPr>
        <w:t>User Information Table with Roles Tables</w:t>
      </w:r>
    </w:p>
    <w:p w14:paraId="684986D2" w14:textId="77777777" w:rsidR="00F515D8" w:rsidRDefault="00F515D8" w:rsidP="00EF218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 Order Table with Purchase Order Table</w:t>
      </w:r>
    </w:p>
    <w:p w14:paraId="5D44AB79" w14:textId="4A288F8A" w:rsidR="00EF2187" w:rsidRPr="00EF2187" w:rsidRDefault="00F515D8" w:rsidP="00EF218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chase Order Table with Invoice Table</w:t>
      </w:r>
    </w:p>
    <w:p w14:paraId="3DC61D00" w14:textId="74535859" w:rsidR="0035406C" w:rsidRDefault="00F515D8" w:rsidP="0035406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515D8">
        <w:rPr>
          <w:rFonts w:ascii="Times New Roman" w:hAnsi="Times New Roman" w:cs="Times New Roman"/>
          <w:b/>
          <w:bCs/>
          <w:sz w:val="32"/>
          <w:szCs w:val="32"/>
          <w:u w:val="single"/>
        </w:rPr>
        <w:t>Database Table Screenshots</w:t>
      </w:r>
    </w:p>
    <w:p w14:paraId="66385BC6" w14:textId="0F72C525" w:rsidR="003B43C0" w:rsidRDefault="00EF2187" w:rsidP="003B43C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w All Database Tables</w:t>
      </w:r>
    </w:p>
    <w:p w14:paraId="4101C50E" w14:textId="77777777" w:rsidR="003B43C0" w:rsidRPr="003B43C0" w:rsidRDefault="003B43C0" w:rsidP="003B43C0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36768EAC" w14:textId="570CA089" w:rsidR="00EF2187" w:rsidRPr="00EF2187" w:rsidRDefault="003B43C0" w:rsidP="00EF2187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A778B47" wp14:editId="0B0E8F43">
            <wp:extent cx="5476875" cy="2619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826" cy="26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FBE7" w14:textId="77777777" w:rsidR="00EF2187" w:rsidRPr="00F515D8" w:rsidRDefault="00EF2187" w:rsidP="00F515D8"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479C3DB" w14:textId="3E5B694C" w:rsidR="005E1744" w:rsidRDefault="005E1744" w:rsidP="005E1744">
      <w:pPr>
        <w:pStyle w:val="ListParagraph"/>
        <w:ind w:left="1905"/>
        <w:jc w:val="both"/>
        <w:rPr>
          <w:rFonts w:ascii="Times New Roman" w:hAnsi="Times New Roman" w:cs="Times New Roman"/>
          <w:sz w:val="28"/>
          <w:szCs w:val="28"/>
        </w:rPr>
      </w:pPr>
    </w:p>
    <w:p w14:paraId="53E3600D" w14:textId="77777777" w:rsidR="005E1744" w:rsidRDefault="005E1744" w:rsidP="005E1744">
      <w:pPr>
        <w:pStyle w:val="ListParagraph"/>
        <w:ind w:left="1905"/>
        <w:jc w:val="both"/>
        <w:rPr>
          <w:rFonts w:ascii="Times New Roman" w:hAnsi="Times New Roman" w:cs="Times New Roman"/>
          <w:sz w:val="28"/>
          <w:szCs w:val="28"/>
        </w:rPr>
      </w:pPr>
    </w:p>
    <w:p w14:paraId="4559F88B" w14:textId="77777777" w:rsidR="004468F5" w:rsidRPr="004468F5" w:rsidRDefault="004468F5" w:rsidP="004468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11CA71" w14:textId="77777777" w:rsidR="00660451" w:rsidRPr="00660451" w:rsidRDefault="00660451" w:rsidP="00660451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4B04485" w14:textId="77777777" w:rsidR="00A4334E" w:rsidRPr="00A4334E" w:rsidRDefault="00A4334E" w:rsidP="00A433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469FDF" w14:textId="7CA82977" w:rsidR="00AD16D5" w:rsidRDefault="00AD16D5" w:rsidP="00AD16D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8DEB40B" w14:textId="77777777" w:rsidR="003B43C0" w:rsidRDefault="003B43C0" w:rsidP="003B43C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how User Table</w:t>
      </w:r>
    </w:p>
    <w:p w14:paraId="5A4BC36C" w14:textId="565D003B" w:rsidR="00AD16D5" w:rsidRDefault="00F515D8" w:rsidP="003B43C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D303A4" w14:textId="51ECEA4D" w:rsidR="00AD16D5" w:rsidRDefault="00533E3E" w:rsidP="00533E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9C31E5" wp14:editId="059D0DDE">
            <wp:extent cx="6200775" cy="2895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5E79" w14:textId="6265FAE8" w:rsidR="00E02F28" w:rsidRDefault="00E02F28" w:rsidP="00533E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5783E6" w14:textId="7529A043" w:rsidR="00E02F28" w:rsidRDefault="00E02F28" w:rsidP="00E02F2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 Role Table</w:t>
      </w:r>
    </w:p>
    <w:p w14:paraId="58F62765" w14:textId="76522DAC" w:rsidR="00F260D8" w:rsidRDefault="00F260D8" w:rsidP="00F260D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9AF1379" w14:textId="07CA6CD5" w:rsidR="00F260D8" w:rsidRDefault="00F260D8" w:rsidP="00F26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D348FC" wp14:editId="76D64D4F">
            <wp:extent cx="6400800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DFA6" w14:textId="3E39CCF4" w:rsidR="009D3406" w:rsidRDefault="009D3406" w:rsidP="00F260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788AFA" w14:textId="0D786699" w:rsidR="009D3406" w:rsidRDefault="009D3406" w:rsidP="00F260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04C3E3" w14:textId="54DBC02B" w:rsidR="009D3406" w:rsidRDefault="009D3406" w:rsidP="00F260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681042" w14:textId="6C447743" w:rsidR="009D3406" w:rsidRDefault="009D3406" w:rsidP="00F260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A02387" w14:textId="443AEC53" w:rsidR="009D3406" w:rsidRDefault="009D3406" w:rsidP="009D34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how Placed Order Table</w:t>
      </w:r>
    </w:p>
    <w:p w14:paraId="2388FD3A" w14:textId="77777777" w:rsidR="00FB44F6" w:rsidRDefault="00FB44F6" w:rsidP="00FB44F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CE1FB7E" w14:textId="66EA7C1E" w:rsidR="009D3406" w:rsidRPr="00FB44F6" w:rsidRDefault="00FB44F6" w:rsidP="00FB44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A87F09" wp14:editId="7EE7AD48">
            <wp:extent cx="6248400" cy="3133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DA38" w14:textId="63EEDBA2" w:rsidR="00F260D8" w:rsidRDefault="00F260D8" w:rsidP="00F260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6CB622" w14:textId="348D3B57" w:rsidR="00F260D8" w:rsidRDefault="0067000A" w:rsidP="0067000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ow Purchase Order Table </w:t>
      </w:r>
    </w:p>
    <w:p w14:paraId="292A4F73" w14:textId="5736B642" w:rsidR="00EE67D5" w:rsidRDefault="00EE67D5" w:rsidP="00EE67D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8FAE6C1" w14:textId="50E27C12" w:rsidR="00EE67D5" w:rsidRDefault="005A11CD" w:rsidP="005A11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A9877C" wp14:editId="1DFE3DB9">
            <wp:extent cx="6391275" cy="3009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AE7C" w14:textId="7D388CC1" w:rsidR="002A278C" w:rsidRDefault="002A278C" w:rsidP="005A11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7CD3C7" w14:textId="38D56950" w:rsidR="002A278C" w:rsidRDefault="002A278C" w:rsidP="005A11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35EAD1" w14:textId="257E3C14" w:rsidR="002A278C" w:rsidRDefault="002A278C" w:rsidP="005A11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39152" w14:textId="4B7A703A" w:rsidR="002A278C" w:rsidRDefault="00D232B3" w:rsidP="00D232B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how Item Table </w:t>
      </w:r>
    </w:p>
    <w:p w14:paraId="33304A32" w14:textId="77777777" w:rsidR="0049632D" w:rsidRDefault="0049632D" w:rsidP="0049632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1A43D94" w14:textId="40E1846F" w:rsidR="006355BC" w:rsidRDefault="006355BC" w:rsidP="00635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67983" wp14:editId="50319F77">
            <wp:extent cx="6362700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6C6B" w14:textId="77777777" w:rsidR="004F7AE4" w:rsidRDefault="004F7AE4" w:rsidP="006355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E3BE90" w14:textId="317078ED" w:rsidR="008A5036" w:rsidRDefault="004F3B68" w:rsidP="008A503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 Invoice Table</w:t>
      </w:r>
    </w:p>
    <w:p w14:paraId="42DBF09E" w14:textId="5EF6C490" w:rsidR="004A1A3C" w:rsidRPr="004A1A3C" w:rsidRDefault="004A1A3C" w:rsidP="004A1A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A6F1A" wp14:editId="14F1680E">
            <wp:extent cx="6296025" cy="2209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4873" w14:textId="77777777" w:rsidR="00B84AA3" w:rsidRPr="006355BC" w:rsidRDefault="00B84AA3" w:rsidP="006355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6DEB16" w14:textId="77777777" w:rsidR="002A278C" w:rsidRPr="005A11CD" w:rsidRDefault="002A278C" w:rsidP="005A11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27EF5" w14:textId="1ACD0ED1" w:rsidR="00E02F28" w:rsidRDefault="00E02F28" w:rsidP="00E02F2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7BE2DE9" w14:textId="77777777" w:rsidR="00F260D8" w:rsidRPr="00E02F28" w:rsidRDefault="00F260D8" w:rsidP="00E02F2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ACA1133" w14:textId="3502D481" w:rsidR="0085553A" w:rsidRPr="00806D24" w:rsidRDefault="0085553A" w:rsidP="0085553A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89F1FD2" w14:textId="77777777" w:rsidR="0085553A" w:rsidRPr="00806D24" w:rsidRDefault="0085553A" w:rsidP="0085553A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653F6EB" w14:textId="77777777" w:rsidR="00160DE4" w:rsidRDefault="00160DE4" w:rsidP="00160DE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E5A30EA" w14:textId="155D562B" w:rsidR="000C111B" w:rsidRPr="00411BD1" w:rsidRDefault="003010E5" w:rsidP="00287C49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11BD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ject Screenshots</w:t>
      </w:r>
    </w:p>
    <w:p w14:paraId="5DB9453B" w14:textId="612DF2FA" w:rsidR="000C111B" w:rsidRPr="000C111B" w:rsidRDefault="000C111B" w:rsidP="000C11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1028B" w14:textId="4BA6F2DC" w:rsidR="00BD2B5D" w:rsidRPr="00965EFF" w:rsidRDefault="000C55EB" w:rsidP="000C55E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65EFF">
        <w:rPr>
          <w:rFonts w:ascii="Times New Roman" w:hAnsi="Times New Roman" w:cs="Times New Roman"/>
          <w:sz w:val="28"/>
          <w:szCs w:val="28"/>
        </w:rPr>
        <w:t>User Login Design</w:t>
      </w:r>
    </w:p>
    <w:p w14:paraId="5EBFCA98" w14:textId="7ECC1FE7" w:rsidR="005452C3" w:rsidRDefault="005452C3" w:rsidP="005452C3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</w:p>
    <w:p w14:paraId="77F0D654" w14:textId="7A829F61" w:rsidR="005452C3" w:rsidRDefault="005452C3" w:rsidP="005452C3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B05D7" wp14:editId="590A4840">
            <wp:extent cx="5683250" cy="3917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4E2B" w14:textId="3A9A3C5F" w:rsidR="005452C3" w:rsidRDefault="005452C3" w:rsidP="005452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Login Details</w:t>
      </w:r>
    </w:p>
    <w:p w14:paraId="4A0ADDA1" w14:textId="77777777" w:rsidR="00A11E74" w:rsidRDefault="00A11E74" w:rsidP="00A11E74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</w:p>
    <w:p w14:paraId="1B20EA40" w14:textId="08788430" w:rsidR="00A11E74" w:rsidRDefault="00A11E74" w:rsidP="00A11E74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E1D76" wp14:editId="3C65F160">
            <wp:extent cx="5251450" cy="3305175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ECA0" w14:textId="77777777" w:rsidR="000E0262" w:rsidRDefault="000E0262" w:rsidP="00A11E74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</w:p>
    <w:p w14:paraId="0D76DC4B" w14:textId="4745248F" w:rsidR="005452C3" w:rsidRDefault="00A10A75" w:rsidP="00A10A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New User</w:t>
      </w:r>
    </w:p>
    <w:p w14:paraId="4298592A" w14:textId="77777777" w:rsidR="00C93106" w:rsidRDefault="00C93106" w:rsidP="00C93106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</w:p>
    <w:p w14:paraId="5D19F9AC" w14:textId="5DB0FAF9" w:rsidR="00DB4B7D" w:rsidRDefault="00C93106" w:rsidP="00DB4B7D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939C9" wp14:editId="12455545">
            <wp:extent cx="5429250" cy="2981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FC03" w14:textId="01AFC76B" w:rsidR="00450015" w:rsidRDefault="00A42DB2" w:rsidP="00A42D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 All User</w:t>
      </w:r>
    </w:p>
    <w:p w14:paraId="4F821775" w14:textId="2861B6C6" w:rsidR="00424C7B" w:rsidRDefault="00424C7B" w:rsidP="00424C7B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</w:p>
    <w:p w14:paraId="47AD8100" w14:textId="1BF73358" w:rsidR="008A6CD6" w:rsidRDefault="0070041E" w:rsidP="007004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B968B6" wp14:editId="5DC6D388">
            <wp:extent cx="6181725" cy="1666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833E" w14:textId="7242717A" w:rsidR="00EA4920" w:rsidRDefault="00EA4920" w:rsidP="00EA49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it User Details</w:t>
      </w:r>
      <w:r w:rsidR="001D23C1">
        <w:rPr>
          <w:rFonts w:ascii="Times New Roman" w:hAnsi="Times New Roman" w:cs="Times New Roman"/>
          <w:sz w:val="28"/>
          <w:szCs w:val="28"/>
        </w:rPr>
        <w:t xml:space="preserve"> Design</w:t>
      </w:r>
    </w:p>
    <w:p w14:paraId="0F23986A" w14:textId="2AA1666F" w:rsidR="00EA4920" w:rsidRDefault="00EA4920" w:rsidP="00EA4920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</w:p>
    <w:p w14:paraId="0CE37B85" w14:textId="77C338A1" w:rsidR="00281E75" w:rsidRDefault="00281E75" w:rsidP="00EA4920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67EC7" wp14:editId="3C53D946">
            <wp:extent cx="5981700" cy="2228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6F67" w14:textId="7D9ACD18" w:rsidR="00281E75" w:rsidRDefault="001D23C1" w:rsidP="00F47D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pdated</w:t>
      </w:r>
      <w:r w:rsidR="00F47DA5">
        <w:rPr>
          <w:rFonts w:ascii="Times New Roman" w:hAnsi="Times New Roman" w:cs="Times New Roman"/>
          <w:sz w:val="28"/>
          <w:szCs w:val="28"/>
        </w:rPr>
        <w:t xml:space="preserve"> User</w:t>
      </w:r>
      <w:r>
        <w:rPr>
          <w:rFonts w:ascii="Times New Roman" w:hAnsi="Times New Roman" w:cs="Times New Roman"/>
          <w:sz w:val="28"/>
          <w:szCs w:val="28"/>
        </w:rPr>
        <w:t xml:space="preserve"> Details</w:t>
      </w:r>
    </w:p>
    <w:p w14:paraId="707EA6E7" w14:textId="5EA6E66D" w:rsidR="001D23C1" w:rsidRDefault="006A12A0" w:rsidP="001D23C1">
      <w:pPr>
        <w:ind w:left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14229" wp14:editId="6AE497F8">
            <wp:extent cx="5731510" cy="14382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BBA3" w14:textId="3B5E33C1" w:rsidR="006A12A0" w:rsidRDefault="006A12A0" w:rsidP="006A12A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User</w:t>
      </w:r>
    </w:p>
    <w:p w14:paraId="27F45040" w14:textId="5D0740F2" w:rsidR="006A12A0" w:rsidRDefault="00AC5631" w:rsidP="00AC5631">
      <w:pPr>
        <w:ind w:left="2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66BC10" wp14:editId="76C0360C">
            <wp:extent cx="5731510" cy="16478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6817" w14:textId="24E1F96E" w:rsidR="00AC5631" w:rsidRDefault="00AC5631" w:rsidP="00AC56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ow Menu </w:t>
      </w:r>
      <w:r w:rsidR="00EC4A34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Admin Role</w:t>
      </w:r>
    </w:p>
    <w:p w14:paraId="0C2ABCCB" w14:textId="77777777" w:rsidR="00260168" w:rsidRDefault="00260168" w:rsidP="00260168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</w:p>
    <w:p w14:paraId="5F32C718" w14:textId="210444F7" w:rsidR="00AC5631" w:rsidRPr="00AC5631" w:rsidRDefault="00260168" w:rsidP="00AC5631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688F4" wp14:editId="672C2DB2">
            <wp:extent cx="5187950" cy="4057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051B" w14:textId="2A4AB838" w:rsidR="00AC5631" w:rsidRPr="00AC5631" w:rsidRDefault="00AC5631" w:rsidP="00AC5631">
      <w:pPr>
        <w:rPr>
          <w:rFonts w:ascii="Times New Roman" w:hAnsi="Times New Roman" w:cs="Times New Roman"/>
          <w:sz w:val="28"/>
          <w:szCs w:val="28"/>
        </w:rPr>
      </w:pPr>
    </w:p>
    <w:p w14:paraId="284C64B3" w14:textId="09009046" w:rsidR="00F47DA5" w:rsidRDefault="00453399" w:rsidP="004533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how Menu for User Role</w:t>
      </w:r>
    </w:p>
    <w:p w14:paraId="75AB8194" w14:textId="77777777" w:rsidR="00453399" w:rsidRDefault="00453399" w:rsidP="00453399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</w:p>
    <w:p w14:paraId="43972CE9" w14:textId="56916AB9" w:rsidR="00453399" w:rsidRDefault="00453399" w:rsidP="00453399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02264" wp14:editId="60E302DB">
            <wp:extent cx="5095875" cy="2587625"/>
            <wp:effectExtent l="0" t="0" r="952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247C" w14:textId="77777777" w:rsidR="00453399" w:rsidRPr="00453399" w:rsidRDefault="00453399" w:rsidP="00453399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</w:p>
    <w:p w14:paraId="0F1A5411" w14:textId="704DE24E" w:rsidR="001D23C1" w:rsidRDefault="00453399" w:rsidP="00C92F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F28">
        <w:rPr>
          <w:rFonts w:ascii="Times New Roman" w:hAnsi="Times New Roman" w:cs="Times New Roman"/>
          <w:sz w:val="28"/>
          <w:szCs w:val="28"/>
        </w:rPr>
        <w:t>Create Order</w:t>
      </w:r>
      <w:r w:rsidR="005A54CD">
        <w:rPr>
          <w:rFonts w:ascii="Times New Roman" w:hAnsi="Times New Roman" w:cs="Times New Roman"/>
          <w:sz w:val="28"/>
          <w:szCs w:val="28"/>
        </w:rPr>
        <w:t xml:space="preserve"> Form Design</w:t>
      </w:r>
    </w:p>
    <w:p w14:paraId="582B19F8" w14:textId="6E6F312C" w:rsidR="00185D05" w:rsidRDefault="005B26E9" w:rsidP="00185D05">
      <w:pPr>
        <w:ind w:left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4930F" wp14:editId="7C35B7CD">
            <wp:extent cx="5572125" cy="4152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5E7" w14:textId="32F24E91" w:rsidR="00524A87" w:rsidRDefault="00524A87" w:rsidP="00185D05">
      <w:pPr>
        <w:ind w:left="200"/>
        <w:rPr>
          <w:rFonts w:ascii="Times New Roman" w:hAnsi="Times New Roman" w:cs="Times New Roman"/>
          <w:sz w:val="28"/>
          <w:szCs w:val="28"/>
        </w:rPr>
      </w:pPr>
    </w:p>
    <w:p w14:paraId="14BCEDBD" w14:textId="2EF93611" w:rsidR="00524A87" w:rsidRDefault="00524A87" w:rsidP="00185D05">
      <w:pPr>
        <w:ind w:left="200"/>
        <w:rPr>
          <w:rFonts w:ascii="Times New Roman" w:hAnsi="Times New Roman" w:cs="Times New Roman"/>
          <w:sz w:val="28"/>
          <w:szCs w:val="28"/>
        </w:rPr>
      </w:pPr>
    </w:p>
    <w:p w14:paraId="299BEBD1" w14:textId="77777777" w:rsidR="00524A87" w:rsidRDefault="00524A87" w:rsidP="00185D05">
      <w:pPr>
        <w:ind w:left="200"/>
        <w:rPr>
          <w:rFonts w:ascii="Times New Roman" w:hAnsi="Times New Roman" w:cs="Times New Roman"/>
          <w:sz w:val="28"/>
          <w:szCs w:val="28"/>
        </w:rPr>
      </w:pPr>
    </w:p>
    <w:p w14:paraId="530AD9D7" w14:textId="33D9407D" w:rsidR="005B26E9" w:rsidRDefault="005B26E9" w:rsidP="005B26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Order Form Validation</w:t>
      </w:r>
    </w:p>
    <w:p w14:paraId="308BCF8E" w14:textId="77777777" w:rsidR="004038B5" w:rsidRDefault="004038B5" w:rsidP="004038B5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</w:p>
    <w:p w14:paraId="1BABA758" w14:textId="5D086661" w:rsidR="004038B5" w:rsidRDefault="004038B5" w:rsidP="004038B5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C8622" wp14:editId="7142D825">
            <wp:extent cx="4743450" cy="3486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6C00" w14:textId="07711EF1" w:rsidR="004038B5" w:rsidRDefault="00475B03" w:rsidP="00475B0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how Orders</w:t>
      </w:r>
      <w:r w:rsidR="002E286A">
        <w:rPr>
          <w:rFonts w:ascii="Times New Roman" w:hAnsi="Times New Roman" w:cs="Times New Roman"/>
          <w:sz w:val="28"/>
          <w:szCs w:val="28"/>
        </w:rPr>
        <w:t>- Customer Details</w:t>
      </w:r>
    </w:p>
    <w:p w14:paraId="7B1B1AB7" w14:textId="53333798" w:rsidR="00475B03" w:rsidRDefault="002E286A" w:rsidP="00475B03">
      <w:pPr>
        <w:ind w:left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FF15A" wp14:editId="165381E2">
            <wp:extent cx="6210300" cy="1190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9EC1" w14:textId="74D3D1DB" w:rsidR="002E286A" w:rsidRDefault="002E286A" w:rsidP="00475B03">
      <w:pPr>
        <w:ind w:left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20703" wp14:editId="3D18A08B">
            <wp:extent cx="6153150" cy="14001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A4D5" w14:textId="7FB9C1A8" w:rsidR="002E286A" w:rsidRDefault="002E286A" w:rsidP="002E28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urchase Order Details</w:t>
      </w:r>
    </w:p>
    <w:p w14:paraId="1447588C" w14:textId="12C74543" w:rsidR="002E286A" w:rsidRDefault="002E286A" w:rsidP="002E286A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</w:p>
    <w:p w14:paraId="3AD4FF79" w14:textId="5B7E87D1" w:rsidR="00BB6E00" w:rsidRPr="0008316E" w:rsidRDefault="0008316E" w:rsidP="000831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97A801" wp14:editId="6B428BB0">
            <wp:extent cx="6429375" cy="9429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2E27" w14:textId="480E0E5F" w:rsidR="00A42DB2" w:rsidRDefault="002E059D" w:rsidP="00BB6E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Show Confirmed Order</w:t>
      </w:r>
    </w:p>
    <w:p w14:paraId="5E4A3950" w14:textId="52F7B74D" w:rsidR="002E059D" w:rsidRDefault="002E059D" w:rsidP="002E059D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</w:p>
    <w:p w14:paraId="043FF478" w14:textId="4A22EAFB" w:rsidR="007656DE" w:rsidRDefault="0070149F" w:rsidP="002E059D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EA5B1" wp14:editId="19021D55">
            <wp:extent cx="5781675" cy="31877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71D5" w14:textId="210A770C" w:rsidR="003406FA" w:rsidRDefault="003406FA" w:rsidP="003406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how Invoice</w:t>
      </w:r>
    </w:p>
    <w:p w14:paraId="2985BE6F" w14:textId="77777777" w:rsidR="001219AA" w:rsidRDefault="001219AA" w:rsidP="001219AA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</w:p>
    <w:p w14:paraId="5FEC79D4" w14:textId="3F23F00B" w:rsidR="007F0007" w:rsidRDefault="007F0007" w:rsidP="001219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008F45" wp14:editId="7118B9A4">
            <wp:extent cx="6029325" cy="2295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A0FF" w14:textId="0B97D2A3" w:rsidR="00612890" w:rsidRDefault="00612890" w:rsidP="001219AA">
      <w:pPr>
        <w:rPr>
          <w:rFonts w:ascii="Times New Roman" w:hAnsi="Times New Roman" w:cs="Times New Roman"/>
          <w:sz w:val="28"/>
          <w:szCs w:val="28"/>
        </w:rPr>
      </w:pPr>
    </w:p>
    <w:p w14:paraId="5A786359" w14:textId="578826A5" w:rsidR="00612890" w:rsidRDefault="00612890" w:rsidP="001219AA">
      <w:pPr>
        <w:rPr>
          <w:rFonts w:ascii="Times New Roman" w:hAnsi="Times New Roman" w:cs="Times New Roman"/>
          <w:sz w:val="28"/>
          <w:szCs w:val="28"/>
        </w:rPr>
      </w:pPr>
    </w:p>
    <w:p w14:paraId="1D3F7590" w14:textId="268DE530" w:rsidR="00612890" w:rsidRDefault="00612890" w:rsidP="001219AA">
      <w:pPr>
        <w:rPr>
          <w:rFonts w:ascii="Times New Roman" w:hAnsi="Times New Roman" w:cs="Times New Roman"/>
          <w:sz w:val="28"/>
          <w:szCs w:val="28"/>
        </w:rPr>
      </w:pPr>
    </w:p>
    <w:p w14:paraId="2C9E2E0B" w14:textId="4B591A09" w:rsidR="00612890" w:rsidRDefault="00612890" w:rsidP="001219AA">
      <w:pPr>
        <w:rPr>
          <w:rFonts w:ascii="Times New Roman" w:hAnsi="Times New Roman" w:cs="Times New Roman"/>
          <w:sz w:val="28"/>
          <w:szCs w:val="28"/>
        </w:rPr>
      </w:pPr>
    </w:p>
    <w:p w14:paraId="3448B465" w14:textId="643D5A76" w:rsidR="00612890" w:rsidRDefault="00612890" w:rsidP="001219AA">
      <w:pPr>
        <w:rPr>
          <w:rFonts w:ascii="Times New Roman" w:hAnsi="Times New Roman" w:cs="Times New Roman"/>
          <w:sz w:val="28"/>
          <w:szCs w:val="28"/>
        </w:rPr>
      </w:pPr>
    </w:p>
    <w:p w14:paraId="20C43D8E" w14:textId="237A3E83" w:rsidR="00612890" w:rsidRDefault="00612890" w:rsidP="001219AA">
      <w:pPr>
        <w:rPr>
          <w:rFonts w:ascii="Times New Roman" w:hAnsi="Times New Roman" w:cs="Times New Roman"/>
          <w:sz w:val="28"/>
          <w:szCs w:val="28"/>
        </w:rPr>
      </w:pPr>
    </w:p>
    <w:p w14:paraId="23BCFDD6" w14:textId="2462B0D8" w:rsidR="00612890" w:rsidRDefault="00612890" w:rsidP="001219AA">
      <w:pPr>
        <w:rPr>
          <w:rFonts w:ascii="Times New Roman" w:hAnsi="Times New Roman" w:cs="Times New Roman"/>
          <w:sz w:val="28"/>
          <w:szCs w:val="28"/>
        </w:rPr>
      </w:pPr>
    </w:p>
    <w:p w14:paraId="7927077C" w14:textId="69572903" w:rsidR="00612890" w:rsidRDefault="00612890" w:rsidP="001219AA">
      <w:pPr>
        <w:rPr>
          <w:rFonts w:ascii="Times New Roman" w:hAnsi="Times New Roman" w:cs="Times New Roman"/>
          <w:sz w:val="28"/>
          <w:szCs w:val="28"/>
        </w:rPr>
      </w:pPr>
    </w:p>
    <w:p w14:paraId="4FCD59CA" w14:textId="1E9ACA64" w:rsidR="00612890" w:rsidRDefault="00612890" w:rsidP="0061289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how Menu for Reports</w:t>
      </w:r>
    </w:p>
    <w:p w14:paraId="335322BD" w14:textId="77777777" w:rsidR="00612890" w:rsidRDefault="00612890" w:rsidP="00612890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</w:p>
    <w:p w14:paraId="28282501" w14:textId="05FCCAE6" w:rsidR="00612890" w:rsidRPr="00612890" w:rsidRDefault="00612890" w:rsidP="00612890">
      <w:pPr>
        <w:ind w:left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0865C" wp14:editId="7B87108F">
            <wp:extent cx="6086475" cy="3956050"/>
            <wp:effectExtent l="0" t="0" r="952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A982" w14:textId="1E6260B0" w:rsidR="001219AA" w:rsidRPr="001219AA" w:rsidRDefault="001219AA" w:rsidP="00612890">
      <w:pPr>
        <w:rPr>
          <w:rFonts w:ascii="Times New Roman" w:hAnsi="Times New Roman" w:cs="Times New Roman"/>
          <w:sz w:val="28"/>
          <w:szCs w:val="28"/>
        </w:rPr>
      </w:pPr>
    </w:p>
    <w:p w14:paraId="7CB87D43" w14:textId="4CAA7F15" w:rsidR="001219AA" w:rsidRDefault="001219AA" w:rsidP="003406FA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</w:p>
    <w:p w14:paraId="43DA1954" w14:textId="77777777" w:rsidR="001219AA" w:rsidRDefault="001219AA" w:rsidP="003406FA">
      <w:pPr>
        <w:pStyle w:val="ListParagraph"/>
        <w:ind w:left="560"/>
        <w:rPr>
          <w:rFonts w:ascii="Times New Roman" w:hAnsi="Times New Roman" w:cs="Times New Roman"/>
          <w:sz w:val="28"/>
          <w:szCs w:val="28"/>
        </w:rPr>
      </w:pPr>
    </w:p>
    <w:p w14:paraId="5AA61D22" w14:textId="243C08F4" w:rsidR="001F0E59" w:rsidRPr="003406FA" w:rsidRDefault="00453399" w:rsidP="003406FA">
      <w:pPr>
        <w:rPr>
          <w:rFonts w:ascii="Times New Roman" w:hAnsi="Times New Roman" w:cs="Times New Roman"/>
          <w:sz w:val="28"/>
          <w:szCs w:val="28"/>
        </w:rPr>
      </w:pPr>
      <w:r w:rsidRPr="003406F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F0E59" w:rsidRPr="003406FA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CD85" w14:textId="77777777" w:rsidR="006135D0" w:rsidRDefault="006135D0" w:rsidP="000C111B">
      <w:pPr>
        <w:spacing w:after="0" w:line="240" w:lineRule="auto"/>
      </w:pPr>
      <w:r>
        <w:separator/>
      </w:r>
    </w:p>
  </w:endnote>
  <w:endnote w:type="continuationSeparator" w:id="0">
    <w:p w14:paraId="2DF4206B" w14:textId="77777777" w:rsidR="006135D0" w:rsidRDefault="006135D0" w:rsidP="000C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86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042225" w14:textId="0F7E636A" w:rsidR="005F5611" w:rsidRDefault="005F56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264072" w14:textId="77777777" w:rsidR="005F5611" w:rsidRDefault="005F5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DA3C" w14:textId="77777777" w:rsidR="006135D0" w:rsidRDefault="006135D0" w:rsidP="000C111B">
      <w:pPr>
        <w:spacing w:after="0" w:line="240" w:lineRule="auto"/>
      </w:pPr>
      <w:r>
        <w:separator/>
      </w:r>
    </w:p>
  </w:footnote>
  <w:footnote w:type="continuationSeparator" w:id="0">
    <w:p w14:paraId="317D7DAE" w14:textId="77777777" w:rsidR="006135D0" w:rsidRDefault="006135D0" w:rsidP="000C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DC81C484BA3D40638F3BE6C30594021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4B9AE73" w14:textId="77777777" w:rsidR="005F5611" w:rsidRDefault="005F5611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Capstone-project</w:t>
        </w:r>
      </w:p>
    </w:sdtContent>
  </w:sdt>
  <w:p w14:paraId="66B2D374" w14:textId="268B9B40" w:rsidR="005F5611" w:rsidRDefault="005F5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8" type="#_x0000_t75" style="width:11.25pt;height:11.25pt" o:bullet="t">
        <v:imagedata r:id="rId1" o:title="msoF1AE"/>
      </v:shape>
    </w:pict>
  </w:numPicBullet>
  <w:abstractNum w:abstractNumId="0" w15:restartNumberingAfterBreak="0">
    <w:nsid w:val="14AD5300"/>
    <w:multiLevelType w:val="hybridMultilevel"/>
    <w:tmpl w:val="D200E010"/>
    <w:lvl w:ilvl="0" w:tplc="40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2CA57B4C"/>
    <w:multiLevelType w:val="hybridMultilevel"/>
    <w:tmpl w:val="C69E213A"/>
    <w:lvl w:ilvl="0" w:tplc="045CC05A">
      <w:start w:val="1"/>
      <w:numFmt w:val="decimal"/>
      <w:lvlText w:val="%1."/>
      <w:lvlJc w:val="left"/>
      <w:pPr>
        <w:ind w:left="560" w:hanging="36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280" w:hanging="360"/>
      </w:pPr>
    </w:lvl>
    <w:lvl w:ilvl="2" w:tplc="4009001B" w:tentative="1">
      <w:start w:val="1"/>
      <w:numFmt w:val="lowerRoman"/>
      <w:lvlText w:val="%3."/>
      <w:lvlJc w:val="right"/>
      <w:pPr>
        <w:ind w:left="2000" w:hanging="180"/>
      </w:pPr>
    </w:lvl>
    <w:lvl w:ilvl="3" w:tplc="4009000F" w:tentative="1">
      <w:start w:val="1"/>
      <w:numFmt w:val="decimal"/>
      <w:lvlText w:val="%4."/>
      <w:lvlJc w:val="left"/>
      <w:pPr>
        <w:ind w:left="2720" w:hanging="360"/>
      </w:pPr>
    </w:lvl>
    <w:lvl w:ilvl="4" w:tplc="40090019" w:tentative="1">
      <w:start w:val="1"/>
      <w:numFmt w:val="lowerLetter"/>
      <w:lvlText w:val="%5."/>
      <w:lvlJc w:val="left"/>
      <w:pPr>
        <w:ind w:left="3440" w:hanging="360"/>
      </w:pPr>
    </w:lvl>
    <w:lvl w:ilvl="5" w:tplc="4009001B" w:tentative="1">
      <w:start w:val="1"/>
      <w:numFmt w:val="lowerRoman"/>
      <w:lvlText w:val="%6."/>
      <w:lvlJc w:val="right"/>
      <w:pPr>
        <w:ind w:left="4160" w:hanging="180"/>
      </w:pPr>
    </w:lvl>
    <w:lvl w:ilvl="6" w:tplc="4009000F" w:tentative="1">
      <w:start w:val="1"/>
      <w:numFmt w:val="decimal"/>
      <w:lvlText w:val="%7."/>
      <w:lvlJc w:val="left"/>
      <w:pPr>
        <w:ind w:left="4880" w:hanging="360"/>
      </w:pPr>
    </w:lvl>
    <w:lvl w:ilvl="7" w:tplc="40090019" w:tentative="1">
      <w:start w:val="1"/>
      <w:numFmt w:val="lowerLetter"/>
      <w:lvlText w:val="%8."/>
      <w:lvlJc w:val="left"/>
      <w:pPr>
        <w:ind w:left="5600" w:hanging="360"/>
      </w:pPr>
    </w:lvl>
    <w:lvl w:ilvl="8" w:tplc="40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3A49373D"/>
    <w:multiLevelType w:val="hybridMultilevel"/>
    <w:tmpl w:val="DD521ED8"/>
    <w:lvl w:ilvl="0" w:tplc="4009000F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46" w:hanging="360"/>
      </w:pPr>
    </w:lvl>
    <w:lvl w:ilvl="2" w:tplc="4009001B" w:tentative="1">
      <w:start w:val="1"/>
      <w:numFmt w:val="lowerRoman"/>
      <w:lvlText w:val="%3."/>
      <w:lvlJc w:val="right"/>
      <w:pPr>
        <w:ind w:left="1466" w:hanging="180"/>
      </w:pPr>
    </w:lvl>
    <w:lvl w:ilvl="3" w:tplc="4009000F" w:tentative="1">
      <w:start w:val="1"/>
      <w:numFmt w:val="decimal"/>
      <w:lvlText w:val="%4."/>
      <w:lvlJc w:val="left"/>
      <w:pPr>
        <w:ind w:left="2186" w:hanging="360"/>
      </w:pPr>
    </w:lvl>
    <w:lvl w:ilvl="4" w:tplc="40090019" w:tentative="1">
      <w:start w:val="1"/>
      <w:numFmt w:val="lowerLetter"/>
      <w:lvlText w:val="%5."/>
      <w:lvlJc w:val="left"/>
      <w:pPr>
        <w:ind w:left="2906" w:hanging="360"/>
      </w:pPr>
    </w:lvl>
    <w:lvl w:ilvl="5" w:tplc="4009001B" w:tentative="1">
      <w:start w:val="1"/>
      <w:numFmt w:val="lowerRoman"/>
      <w:lvlText w:val="%6."/>
      <w:lvlJc w:val="right"/>
      <w:pPr>
        <w:ind w:left="3626" w:hanging="180"/>
      </w:pPr>
    </w:lvl>
    <w:lvl w:ilvl="6" w:tplc="4009000F" w:tentative="1">
      <w:start w:val="1"/>
      <w:numFmt w:val="decimal"/>
      <w:lvlText w:val="%7."/>
      <w:lvlJc w:val="left"/>
      <w:pPr>
        <w:ind w:left="4346" w:hanging="360"/>
      </w:pPr>
    </w:lvl>
    <w:lvl w:ilvl="7" w:tplc="40090019" w:tentative="1">
      <w:start w:val="1"/>
      <w:numFmt w:val="lowerLetter"/>
      <w:lvlText w:val="%8."/>
      <w:lvlJc w:val="left"/>
      <w:pPr>
        <w:ind w:left="5066" w:hanging="360"/>
      </w:pPr>
    </w:lvl>
    <w:lvl w:ilvl="8" w:tplc="40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3" w15:restartNumberingAfterBreak="0">
    <w:nsid w:val="40874D84"/>
    <w:multiLevelType w:val="hybridMultilevel"/>
    <w:tmpl w:val="16AAF87C"/>
    <w:lvl w:ilvl="0" w:tplc="03505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7D31C6"/>
    <w:multiLevelType w:val="hybridMultilevel"/>
    <w:tmpl w:val="C69E213A"/>
    <w:lvl w:ilvl="0" w:tplc="045CC05A">
      <w:start w:val="1"/>
      <w:numFmt w:val="decimal"/>
      <w:lvlText w:val="%1."/>
      <w:lvlJc w:val="left"/>
      <w:pPr>
        <w:ind w:left="560" w:hanging="36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280" w:hanging="360"/>
      </w:pPr>
    </w:lvl>
    <w:lvl w:ilvl="2" w:tplc="4009001B" w:tentative="1">
      <w:start w:val="1"/>
      <w:numFmt w:val="lowerRoman"/>
      <w:lvlText w:val="%3."/>
      <w:lvlJc w:val="right"/>
      <w:pPr>
        <w:ind w:left="2000" w:hanging="180"/>
      </w:pPr>
    </w:lvl>
    <w:lvl w:ilvl="3" w:tplc="4009000F" w:tentative="1">
      <w:start w:val="1"/>
      <w:numFmt w:val="decimal"/>
      <w:lvlText w:val="%4."/>
      <w:lvlJc w:val="left"/>
      <w:pPr>
        <w:ind w:left="2720" w:hanging="360"/>
      </w:pPr>
    </w:lvl>
    <w:lvl w:ilvl="4" w:tplc="40090019" w:tentative="1">
      <w:start w:val="1"/>
      <w:numFmt w:val="lowerLetter"/>
      <w:lvlText w:val="%5."/>
      <w:lvlJc w:val="left"/>
      <w:pPr>
        <w:ind w:left="3440" w:hanging="360"/>
      </w:pPr>
    </w:lvl>
    <w:lvl w:ilvl="5" w:tplc="4009001B" w:tentative="1">
      <w:start w:val="1"/>
      <w:numFmt w:val="lowerRoman"/>
      <w:lvlText w:val="%6."/>
      <w:lvlJc w:val="right"/>
      <w:pPr>
        <w:ind w:left="4160" w:hanging="180"/>
      </w:pPr>
    </w:lvl>
    <w:lvl w:ilvl="6" w:tplc="4009000F" w:tentative="1">
      <w:start w:val="1"/>
      <w:numFmt w:val="decimal"/>
      <w:lvlText w:val="%7."/>
      <w:lvlJc w:val="left"/>
      <w:pPr>
        <w:ind w:left="4880" w:hanging="360"/>
      </w:pPr>
    </w:lvl>
    <w:lvl w:ilvl="7" w:tplc="40090019" w:tentative="1">
      <w:start w:val="1"/>
      <w:numFmt w:val="lowerLetter"/>
      <w:lvlText w:val="%8."/>
      <w:lvlJc w:val="left"/>
      <w:pPr>
        <w:ind w:left="5600" w:hanging="360"/>
      </w:pPr>
    </w:lvl>
    <w:lvl w:ilvl="8" w:tplc="40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50464341"/>
    <w:multiLevelType w:val="hybridMultilevel"/>
    <w:tmpl w:val="CF60351A"/>
    <w:lvl w:ilvl="0" w:tplc="40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 w15:restartNumberingAfterBreak="0">
    <w:nsid w:val="55D170DE"/>
    <w:multiLevelType w:val="hybridMultilevel"/>
    <w:tmpl w:val="94C26376"/>
    <w:lvl w:ilvl="0" w:tplc="40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589473E0"/>
    <w:multiLevelType w:val="hybridMultilevel"/>
    <w:tmpl w:val="5D248802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1F794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02D4E93"/>
    <w:multiLevelType w:val="hybridMultilevel"/>
    <w:tmpl w:val="2B445DF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267B30"/>
    <w:multiLevelType w:val="hybridMultilevel"/>
    <w:tmpl w:val="8562A5CE"/>
    <w:lvl w:ilvl="0" w:tplc="40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7DD77DEC"/>
    <w:multiLevelType w:val="hybridMultilevel"/>
    <w:tmpl w:val="4BDCB5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F423C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48"/>
    <w:rsid w:val="00033048"/>
    <w:rsid w:val="000662AE"/>
    <w:rsid w:val="0008316E"/>
    <w:rsid w:val="00085E5B"/>
    <w:rsid w:val="000C111B"/>
    <w:rsid w:val="000C55EB"/>
    <w:rsid w:val="000C766E"/>
    <w:rsid w:val="000E0262"/>
    <w:rsid w:val="001219AA"/>
    <w:rsid w:val="00160DE4"/>
    <w:rsid w:val="00185D05"/>
    <w:rsid w:val="001D23C1"/>
    <w:rsid w:val="001F0E59"/>
    <w:rsid w:val="00252C53"/>
    <w:rsid w:val="00260168"/>
    <w:rsid w:val="00281E75"/>
    <w:rsid w:val="00287C49"/>
    <w:rsid w:val="002A278C"/>
    <w:rsid w:val="002C7D86"/>
    <w:rsid w:val="002E059D"/>
    <w:rsid w:val="002E286A"/>
    <w:rsid w:val="003010E5"/>
    <w:rsid w:val="00321315"/>
    <w:rsid w:val="003406FA"/>
    <w:rsid w:val="0035406C"/>
    <w:rsid w:val="003B43C0"/>
    <w:rsid w:val="004038B5"/>
    <w:rsid w:val="00411BD1"/>
    <w:rsid w:val="00424C7B"/>
    <w:rsid w:val="004468F5"/>
    <w:rsid w:val="00450015"/>
    <w:rsid w:val="00453399"/>
    <w:rsid w:val="00475B03"/>
    <w:rsid w:val="0049632D"/>
    <w:rsid w:val="004A1A3C"/>
    <w:rsid w:val="004F3B68"/>
    <w:rsid w:val="004F7AE4"/>
    <w:rsid w:val="00524A87"/>
    <w:rsid w:val="00533E3E"/>
    <w:rsid w:val="00536F46"/>
    <w:rsid w:val="005452C3"/>
    <w:rsid w:val="005A11CD"/>
    <w:rsid w:val="005A54CD"/>
    <w:rsid w:val="005B26E9"/>
    <w:rsid w:val="005B35EF"/>
    <w:rsid w:val="005D330B"/>
    <w:rsid w:val="005E1744"/>
    <w:rsid w:val="005F5611"/>
    <w:rsid w:val="00612890"/>
    <w:rsid w:val="006135D0"/>
    <w:rsid w:val="006355BC"/>
    <w:rsid w:val="00660451"/>
    <w:rsid w:val="0067000A"/>
    <w:rsid w:val="006A12A0"/>
    <w:rsid w:val="0070041E"/>
    <w:rsid w:val="00700B62"/>
    <w:rsid w:val="0070149F"/>
    <w:rsid w:val="00724EAF"/>
    <w:rsid w:val="007656DE"/>
    <w:rsid w:val="007828D5"/>
    <w:rsid w:val="007F0007"/>
    <w:rsid w:val="00806D24"/>
    <w:rsid w:val="00822968"/>
    <w:rsid w:val="0085553A"/>
    <w:rsid w:val="008A5036"/>
    <w:rsid w:val="008A6CD6"/>
    <w:rsid w:val="00965EFF"/>
    <w:rsid w:val="00974E09"/>
    <w:rsid w:val="009D3406"/>
    <w:rsid w:val="00A10A75"/>
    <w:rsid w:val="00A11E74"/>
    <w:rsid w:val="00A42DB2"/>
    <w:rsid w:val="00A4334E"/>
    <w:rsid w:val="00AC5631"/>
    <w:rsid w:val="00AD16D5"/>
    <w:rsid w:val="00B74465"/>
    <w:rsid w:val="00B84AA3"/>
    <w:rsid w:val="00BB6E00"/>
    <w:rsid w:val="00BD2B5D"/>
    <w:rsid w:val="00C92F28"/>
    <w:rsid w:val="00C93106"/>
    <w:rsid w:val="00CE13BD"/>
    <w:rsid w:val="00D225D9"/>
    <w:rsid w:val="00D232B3"/>
    <w:rsid w:val="00D77E4B"/>
    <w:rsid w:val="00DB4B7D"/>
    <w:rsid w:val="00DE7A48"/>
    <w:rsid w:val="00E01CF9"/>
    <w:rsid w:val="00E02F28"/>
    <w:rsid w:val="00E03ADD"/>
    <w:rsid w:val="00EA4920"/>
    <w:rsid w:val="00EC26D3"/>
    <w:rsid w:val="00EC4A34"/>
    <w:rsid w:val="00EE67D5"/>
    <w:rsid w:val="00EF03D2"/>
    <w:rsid w:val="00EF2187"/>
    <w:rsid w:val="00F260D8"/>
    <w:rsid w:val="00F47DA5"/>
    <w:rsid w:val="00F515D8"/>
    <w:rsid w:val="00F523FB"/>
    <w:rsid w:val="00F90C3B"/>
    <w:rsid w:val="00FB041E"/>
    <w:rsid w:val="00FB44F6"/>
    <w:rsid w:val="00FE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701C7"/>
  <w15:chartTrackingRefBased/>
  <w15:docId w15:val="{8ED125E4-6F34-499E-888C-A3E73C25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E4B"/>
    <w:pPr>
      <w:ind w:left="720"/>
      <w:contextualSpacing/>
    </w:pPr>
  </w:style>
  <w:style w:type="table" w:styleId="TableGrid">
    <w:name w:val="Table Grid"/>
    <w:basedOn w:val="TableNormal"/>
    <w:uiPriority w:val="39"/>
    <w:rsid w:val="0072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7C4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7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C1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11B"/>
  </w:style>
  <w:style w:type="paragraph" w:styleId="Footer">
    <w:name w:val="footer"/>
    <w:basedOn w:val="Normal"/>
    <w:link w:val="FooterChar"/>
    <w:uiPriority w:val="99"/>
    <w:unhideWhenUsed/>
    <w:rsid w:val="000C1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36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glossaryDocument" Target="glossary/document.xml"/><Relationship Id="rId8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81C484BA3D40638F3BE6C305940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86C6-7AE2-4EAB-840D-FA30612A3AD8}"/>
      </w:docPartPr>
      <w:docPartBody>
        <w:p w:rsidR="00735281" w:rsidRDefault="00252E45" w:rsidP="00252E45">
          <w:pPr>
            <w:pStyle w:val="DC81C484BA3D40638F3BE6C305940218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45"/>
    <w:rsid w:val="00252E45"/>
    <w:rsid w:val="00735281"/>
    <w:rsid w:val="008C6F3C"/>
    <w:rsid w:val="00CC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81C484BA3D40638F3BE6C305940218">
    <w:name w:val="DC81C484BA3D40638F3BE6C305940218"/>
    <w:rsid w:val="00252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AA1D-C198-49A1-A5E9-D6063A4A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-project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-project</dc:title>
  <dc:subject/>
  <dc:creator>Kavisha Modi</dc:creator>
  <cp:keywords/>
  <dc:description/>
  <cp:lastModifiedBy>Kavisha Modi</cp:lastModifiedBy>
  <cp:revision>185</cp:revision>
  <dcterms:created xsi:type="dcterms:W3CDTF">2021-10-17T10:03:00Z</dcterms:created>
  <dcterms:modified xsi:type="dcterms:W3CDTF">2021-10-17T11:17:00Z</dcterms:modified>
</cp:coreProperties>
</file>